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E6311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0347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0347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3A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เปลี่ยนชื่อ คำนำหน้าชื่อ หรือที่อยู่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652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65281F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086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เปลี่ยนชื่อ คำนำหน้าชื่อ หรือที่อยู่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EB4F1" wp14:editId="20B03E05">
                      <wp:simplePos x="0" y="0"/>
                      <wp:positionH relativeFrom="column">
                        <wp:posOffset>-25472</wp:posOffset>
                      </wp:positionH>
                      <wp:positionV relativeFrom="paragraph">
                        <wp:posOffset>75307</wp:posOffset>
                      </wp:positionV>
                      <wp:extent cx="1637893" cy="1602769"/>
                      <wp:effectExtent l="0" t="0" r="19685" b="1651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6027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04B99" id="สี่เหลี่ยมผืนผ้ามุมมน 1" o:spid="_x0000_s1026" style="position:absolute;margin-left:-2pt;margin-top:5.95pt;width:128.95pt;height:1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083AA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083AA9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639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0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ขอเปลี่ยนชื่อ คำนำหน้าชื่อ หรือที่อยู่ </w:t>
            </w:r>
          </w:p>
          <w:p w:rsidR="00704AEC" w:rsidRPr="00CE6311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หรือดาวน์โหลด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.buu.ac.th</w:t>
            </w:r>
          </w:p>
          <w:p w:rsidR="00082E54" w:rsidRPr="00CE6311" w:rsidRDefault="00083AA9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80FB3" wp14:editId="7B8EFD3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8735</wp:posOffset>
                      </wp:positionV>
                      <wp:extent cx="300355" cy="2562225"/>
                      <wp:effectExtent l="19050" t="0" r="42545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5622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F165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8.75pt;margin-top:3.05pt;width:23.65pt;height:2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" adj="20334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83AA9" w:rsidRDefault="00442C4B" w:rsidP="00083A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อกแบบฟอร์มให้ครบ ชื่อ </w:t>
            </w:r>
            <w:r w:rsidR="00083AA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 เบอร์โทรศัพท์</w:t>
            </w:r>
          </w:p>
          <w:p w:rsidR="00B25844" w:rsidRDefault="00B25844" w:rsidP="00B2584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อกข้อมูลที่ต้องการแก้ไข ดังนี้</w:t>
            </w:r>
          </w:p>
          <w:p w:rsidR="00B25844" w:rsidRDefault="00B25844" w:rsidP="00B25844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ลี่ยนชื่อ หรือคำนำหน้าชื่อ</w:t>
            </w:r>
          </w:p>
          <w:p w:rsidR="00B25844" w:rsidRDefault="00B25844" w:rsidP="00B25844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มสกุล</w:t>
            </w:r>
          </w:p>
          <w:p w:rsidR="00B25844" w:rsidRDefault="00B25844" w:rsidP="00B25844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ปลี่ยนที่อยู่</w:t>
            </w:r>
          </w:p>
          <w:p w:rsidR="00B25844" w:rsidRDefault="00B25844" w:rsidP="00B25844">
            <w:pPr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แนบสำเนาเอกสารที่ต้องการแก้ไข พร้อมเขียนสำเนาถูกต้อง และเขียนชื่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ทุกฉบับ ดังนี้</w:t>
            </w:r>
          </w:p>
          <w:p w:rsidR="00B25844" w:rsidRDefault="00B25844" w:rsidP="00B25844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บเปลี่ยนชื่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</w:t>
            </w:r>
          </w:p>
          <w:p w:rsidR="00B25844" w:rsidRDefault="00B25844" w:rsidP="00B25844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ชาชน</w:t>
            </w:r>
          </w:p>
          <w:p w:rsidR="00B25844" w:rsidRPr="00B25844" w:rsidRDefault="00B25844" w:rsidP="00B25844">
            <w:pPr>
              <w:pStyle w:val="ListParagraph"/>
              <w:numPr>
                <w:ilvl w:val="0"/>
                <w:numId w:val="15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ทะเบียนบ้าน</w:t>
            </w:r>
          </w:p>
          <w:p w:rsidR="00DD5DA7" w:rsidRPr="00B25844" w:rsidRDefault="00B25844" w:rsidP="00DD5DA7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ยื่นคำร้องให้งานบริการวิชาการ</w:t>
            </w:r>
            <w:r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D7639C" w:rsidRDefault="00B25844" w:rsidP="00B2584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82E54" w:rsidRPr="00CE6311" w:rsidRDefault="00D7639C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4 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ปลี่ยนชื่อ คำนำหน้าชื่อ หรือที่อยู่</w:t>
            </w:r>
          </w:p>
        </w:tc>
        <w:tc>
          <w:tcPr>
            <w:tcW w:w="1418" w:type="dxa"/>
          </w:tcPr>
          <w:p w:rsidR="00082E54" w:rsidRPr="00CE6311" w:rsidRDefault="001879D8" w:rsidP="00B2584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082E54" w:rsidRPr="00CE6311" w:rsidTr="00B25844">
        <w:trPr>
          <w:trHeight w:val="2627"/>
        </w:trPr>
        <w:tc>
          <w:tcPr>
            <w:tcW w:w="1702" w:type="dxa"/>
          </w:tcPr>
          <w:p w:rsidR="00082E54" w:rsidRPr="00CE6311" w:rsidRDefault="00082E54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1879D8" w:rsidP="00B2584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2051AD" w:rsidRPr="00CE6311" w:rsidRDefault="002051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965512" wp14:editId="1D4A5EB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93CB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82E54" w:rsidRPr="00CE6311" w:rsidRDefault="00C24ADA" w:rsidP="001879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91F8D42" wp14:editId="5A7AF876">
                      <wp:simplePos x="0" y="0"/>
                      <wp:positionH relativeFrom="column">
                        <wp:posOffset>621801</wp:posOffset>
                      </wp:positionH>
                      <wp:positionV relativeFrom="paragraph">
                        <wp:posOffset>601652</wp:posOffset>
                      </wp:positionV>
                      <wp:extent cx="297950" cy="780836"/>
                      <wp:effectExtent l="19050" t="0" r="26035" b="3873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78083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9459A" id="ลูกศรลง 4" o:spid="_x0000_s1026" type="#_x0000_t67" style="position:absolute;margin-left:48.95pt;margin-top:47.35pt;width:23.45pt;height:6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" adj="17479" fillcolor="#548dd4 [1951]" strokecolor="#243f60 [1604]" strokeweight="2pt"/>
                  </w:pict>
                </mc:Fallback>
              </mc:AlternateConten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/คำร้อง</w:t>
            </w:r>
          </w:p>
        </w:tc>
        <w:tc>
          <w:tcPr>
            <w:tcW w:w="2650" w:type="dxa"/>
          </w:tcPr>
          <w:p w:rsidR="00082E54" w:rsidRPr="00B25844" w:rsidRDefault="00B25844" w:rsidP="00B2584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ตรวจสอบความถูกต้อง หากแก้ไขให้ส่งคืนนิสิต แต่ถ้าหากไม่มีการแก้ไขงานบริการวิชาการลงรับเรื่อง</w:t>
            </w:r>
          </w:p>
        </w:tc>
        <w:tc>
          <w:tcPr>
            <w:tcW w:w="2409" w:type="dxa"/>
          </w:tcPr>
          <w:p w:rsidR="00D7639C" w:rsidRDefault="00B25844" w:rsidP="00B2584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82E54" w:rsidRPr="00B25844" w:rsidRDefault="00D7639C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4 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ปลี่ยนชื่อ คำนำหน้าชื่อ หรือที่อยู่</w:t>
            </w:r>
            <w:r w:rsidR="001879D8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B25844" w:rsidRPr="00CE6311" w:rsidRDefault="001879D8" w:rsidP="00EE208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EE2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="00500884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E2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500884" w:rsidRPr="00CE6311" w:rsidTr="00E16614">
        <w:tc>
          <w:tcPr>
            <w:tcW w:w="1702" w:type="dxa"/>
          </w:tcPr>
          <w:p w:rsidR="00500884" w:rsidRPr="00CE6311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31F" w:rsidRPr="00CE6311" w:rsidRDefault="00B25844" w:rsidP="0012231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/</w:t>
            </w:r>
            <w:r w:rsidR="0012231F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500884" w:rsidRPr="00CE6311" w:rsidRDefault="00500884" w:rsidP="00122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500884" w:rsidRPr="00CE6311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070FA4" wp14:editId="20EFECD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94729</wp:posOffset>
                      </wp:positionV>
                      <wp:extent cx="1356189" cy="606175"/>
                      <wp:effectExtent l="0" t="0" r="15875" b="2286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189" cy="6061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B4DA8D" id="สี่เหลี่ยมผืนผ้ามุมมน 5" o:spid="_x0000_s1026" style="position:absolute;margin-left:6.05pt;margin-top:7.45pt;width:106.8pt;height:4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500884" w:rsidRPr="00CE6311" w:rsidRDefault="00B25844" w:rsidP="00B25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DD375A" wp14:editId="1EA13A4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75729</wp:posOffset>
                      </wp:positionV>
                      <wp:extent cx="338912" cy="893852"/>
                      <wp:effectExtent l="19050" t="0" r="23495" b="40005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912" cy="893852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662F4" id="ลูกศรลง 4" o:spid="_x0000_s1026" type="#_x0000_t67" style="position:absolute;margin-left:45.7pt;margin-top:37.45pt;width:26.7pt;height:7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" adj="17505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รับเอกสาร</w:t>
            </w:r>
          </w:p>
        </w:tc>
        <w:tc>
          <w:tcPr>
            <w:tcW w:w="2650" w:type="dxa"/>
          </w:tcPr>
          <w:p w:rsidR="00DD5DA7" w:rsidRDefault="00B25844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วิชาการลงรับเรื่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ร้องขอเปลี่ยนชื่อ คำนำหน้าชื่อ หรือที่อยู่</w:t>
            </w:r>
          </w:p>
          <w:p w:rsidR="00500884" w:rsidRPr="00EE208A" w:rsidRDefault="00B25844" w:rsidP="0016597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อกสารคำร้องไปยังกองทะเบียนและประมวลผลการศึกษาดำเนินการ</w:t>
            </w:r>
          </w:p>
        </w:tc>
        <w:tc>
          <w:tcPr>
            <w:tcW w:w="2409" w:type="dxa"/>
          </w:tcPr>
          <w:p w:rsidR="00D7639C" w:rsidRPr="00D7639C" w:rsidRDefault="00EE208A" w:rsidP="0016597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00884" w:rsidRDefault="00D7639C" w:rsidP="00D7639C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4 </w:t>
            </w:r>
            <w:r w:rsidR="00EE2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ปลี่ยนชื่อ คำนำหน้าชื่อ หรือที่อยู่</w:t>
            </w:r>
          </w:p>
          <w:p w:rsidR="00EE208A" w:rsidRPr="00CE6311" w:rsidRDefault="00EE208A" w:rsidP="0016597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คุมเอกสาร</w:t>
            </w:r>
          </w:p>
        </w:tc>
        <w:tc>
          <w:tcPr>
            <w:tcW w:w="1418" w:type="dxa"/>
          </w:tcPr>
          <w:p w:rsidR="00500884" w:rsidRPr="00CE6311" w:rsidRDefault="00500884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E2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2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E6311" w:rsidTr="00B6650D">
        <w:tc>
          <w:tcPr>
            <w:tcW w:w="10916" w:type="dxa"/>
            <w:gridSpan w:val="5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</w:t>
            </w:r>
            <w:r w:rsidR="00086D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เปลี่ยนชื่อ คำนำหน้าชื่อ หรือที่อยู่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ADA" w:rsidRPr="00CE6311" w:rsidRDefault="00EE208A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ทะเบียนและประมวลผลการศึกษา(บางแสน)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24ADA" w:rsidRPr="00CE6311" w:rsidRDefault="00C24ADA" w:rsidP="00C24A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C24ADA" w:rsidRPr="00CE6311" w:rsidRDefault="00C24ADA" w:rsidP="00C24A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85A438B" wp14:editId="09DDE2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617345" cy="854015"/>
                      <wp:effectExtent l="0" t="0" r="20955" b="22860"/>
                      <wp:wrapNone/>
                      <wp:docPr id="3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5620AE" id="สี่เหลี่ยมผืนผ้ามุมมน 5" o:spid="_x0000_s1026" style="position:absolute;margin-left:-.1pt;margin-top:.85pt;width:127.35pt;height:67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" filled="f" strokecolor="#385d8a" strokeweight="2pt"/>
                  </w:pict>
                </mc:Fallback>
              </mc:AlternateContent>
            </w:r>
          </w:p>
          <w:p w:rsidR="00C24ADA" w:rsidRPr="00CE6311" w:rsidRDefault="00EE208A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ข้อมูล</w:t>
            </w:r>
          </w:p>
        </w:tc>
        <w:tc>
          <w:tcPr>
            <w:tcW w:w="2650" w:type="dxa"/>
          </w:tcPr>
          <w:p w:rsidR="00C24ADA" w:rsidRPr="00CE6311" w:rsidRDefault="00EE208A" w:rsidP="00C24ADA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ทะเบียนและประมวลผลการศึกษา ดำเนินการตรวจสอบและแก้ไขข้อมูลตามคำร้อง</w:t>
            </w:r>
          </w:p>
          <w:p w:rsidR="00C24ADA" w:rsidRPr="00CE6311" w:rsidRDefault="00C24ADA" w:rsidP="00C24ADA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ADA" w:rsidRPr="00CE6311" w:rsidRDefault="00C24ADA" w:rsidP="00C24ADA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7639C" w:rsidRPr="00D7639C" w:rsidRDefault="00EE208A" w:rsidP="00EE208A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E208A" w:rsidRDefault="00D7639C" w:rsidP="00D7639C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RE 04 </w:t>
            </w:r>
            <w:r w:rsidR="00EE208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เปลี่ยนชื่อ คำนำหน้าชื่อ หรือที่อยู่</w:t>
            </w:r>
          </w:p>
          <w:p w:rsidR="00C24ADA" w:rsidRPr="00CE6311" w:rsidRDefault="00C24ADA" w:rsidP="00EE208A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C24ADA" w:rsidRPr="00CE6311" w:rsidRDefault="00EE208A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C24ADA"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EE208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30 นาที</w:t>
            </w:r>
          </w:p>
        </w:tc>
      </w:tr>
    </w:tbl>
    <w:p w:rsidR="009D785F" w:rsidRPr="00CE6311" w:rsidRDefault="009D785F" w:rsidP="009D785F">
      <w:pPr>
        <w:rPr>
          <w:rFonts w:ascii="TH SarabunIT๙" w:hAnsi="TH SarabunIT๙" w:cs="TH SarabunIT๙"/>
          <w:sz w:val="32"/>
          <w:szCs w:val="32"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CE6311" w:rsidTr="002E69C0">
        <w:trPr>
          <w:trHeight w:val="670"/>
        </w:trPr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9D785F" w:rsidP="00ED55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ED55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ชนก ไหมทอง</w:t>
            </w: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CE6311" w:rsidRDefault="000347E9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CE6311" w:rsidRDefault="00E02DA5" w:rsidP="00EE208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347E9"/>
    <w:rsid w:val="000525E1"/>
    <w:rsid w:val="00082E54"/>
    <w:rsid w:val="00083AA9"/>
    <w:rsid w:val="00086D8A"/>
    <w:rsid w:val="000B799A"/>
    <w:rsid w:val="000D1061"/>
    <w:rsid w:val="0012231F"/>
    <w:rsid w:val="0015334E"/>
    <w:rsid w:val="00165974"/>
    <w:rsid w:val="001879D8"/>
    <w:rsid w:val="001E2E58"/>
    <w:rsid w:val="002051AD"/>
    <w:rsid w:val="00221064"/>
    <w:rsid w:val="00221658"/>
    <w:rsid w:val="00222785"/>
    <w:rsid w:val="00244040"/>
    <w:rsid w:val="002971F5"/>
    <w:rsid w:val="002E69C0"/>
    <w:rsid w:val="00325277"/>
    <w:rsid w:val="0040074E"/>
    <w:rsid w:val="00442C4B"/>
    <w:rsid w:val="00500884"/>
    <w:rsid w:val="005327A4"/>
    <w:rsid w:val="00542BFB"/>
    <w:rsid w:val="005B254D"/>
    <w:rsid w:val="005E034E"/>
    <w:rsid w:val="0065281F"/>
    <w:rsid w:val="006B0F3F"/>
    <w:rsid w:val="006C4E26"/>
    <w:rsid w:val="00704AEC"/>
    <w:rsid w:val="007705A1"/>
    <w:rsid w:val="007F061E"/>
    <w:rsid w:val="00845402"/>
    <w:rsid w:val="008A38D9"/>
    <w:rsid w:val="008E47D6"/>
    <w:rsid w:val="00924E7A"/>
    <w:rsid w:val="00975F84"/>
    <w:rsid w:val="009D785F"/>
    <w:rsid w:val="00A56662"/>
    <w:rsid w:val="00B25844"/>
    <w:rsid w:val="00B50A9A"/>
    <w:rsid w:val="00C03858"/>
    <w:rsid w:val="00C0576E"/>
    <w:rsid w:val="00C12BEA"/>
    <w:rsid w:val="00C24ADA"/>
    <w:rsid w:val="00C54BC1"/>
    <w:rsid w:val="00CB7BCD"/>
    <w:rsid w:val="00CE6311"/>
    <w:rsid w:val="00D3230A"/>
    <w:rsid w:val="00D7639C"/>
    <w:rsid w:val="00DD5DA7"/>
    <w:rsid w:val="00E02DA5"/>
    <w:rsid w:val="00E16614"/>
    <w:rsid w:val="00E906C5"/>
    <w:rsid w:val="00EA7767"/>
    <w:rsid w:val="00ED556B"/>
    <w:rsid w:val="00EE208A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DEF5-64E6-4F4C-B087-547400C7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8</cp:revision>
  <dcterms:created xsi:type="dcterms:W3CDTF">2017-08-11T08:05:00Z</dcterms:created>
  <dcterms:modified xsi:type="dcterms:W3CDTF">2019-10-04T07:19:00Z</dcterms:modified>
</cp:coreProperties>
</file>